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C5EA" w14:textId="77777777" w:rsidR="00F23661" w:rsidRPr="000B4EE5" w:rsidRDefault="00F23661" w:rsidP="0055310F">
      <w:pPr>
        <w:pStyle w:val="Nagwek2"/>
        <w:spacing w:after="60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Hlk42677054"/>
      <w:r w:rsidRPr="000B4EE5">
        <w:rPr>
          <w:rFonts w:ascii="Arial" w:hAnsi="Arial" w:cs="Arial"/>
          <w:b w:val="0"/>
          <w:sz w:val="24"/>
          <w:szCs w:val="24"/>
        </w:rPr>
        <w:t xml:space="preserve">Zał. nr </w:t>
      </w:r>
      <w:r w:rsidR="00DE528A" w:rsidRPr="000B4EE5">
        <w:rPr>
          <w:rFonts w:ascii="Arial" w:hAnsi="Arial" w:cs="Arial"/>
          <w:b w:val="0"/>
          <w:sz w:val="24"/>
          <w:szCs w:val="24"/>
        </w:rPr>
        <w:t>4</w:t>
      </w:r>
      <w:r w:rsidRPr="000B4EE5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</w:t>
      </w:r>
      <w:r w:rsidR="004C216B" w:rsidRPr="000B4EE5">
        <w:rPr>
          <w:rFonts w:ascii="Arial" w:hAnsi="Arial" w:cs="Arial"/>
          <w:b w:val="0"/>
          <w:sz w:val="24"/>
          <w:szCs w:val="24"/>
        </w:rPr>
        <w:t> </w:t>
      </w:r>
      <w:r w:rsidRPr="000B4EE5">
        <w:rPr>
          <w:rFonts w:ascii="Arial" w:hAnsi="Arial" w:cs="Arial"/>
          <w:b w:val="0"/>
          <w:sz w:val="24"/>
          <w:szCs w:val="24"/>
        </w:rPr>
        <w:t>Politechnice Częstochowskiej</w:t>
      </w:r>
    </w:p>
    <w:bookmarkEnd w:id="0"/>
    <w:p w14:paraId="5C88DF1C" w14:textId="77777777" w:rsidR="00F23661" w:rsidRPr="000B4EE5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09E418E8" w14:textId="77777777" w:rsidR="00F23661" w:rsidRPr="000B4EE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0E9C26B2" w14:textId="77777777" w:rsidR="00F23661" w:rsidRPr="000B4EE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178526CD" w14:textId="77777777" w:rsidR="00F23661" w:rsidRPr="000B4EE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6A2E396C" w14:textId="77777777" w:rsidR="00F23661" w:rsidRPr="000B4EE5" w:rsidRDefault="00F23661" w:rsidP="000B4EE5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b/>
          <w:color w:val="000000" w:themeColor="text1"/>
          <w:sz w:val="24"/>
          <w:lang w:eastAsia="pl-PL"/>
        </w:rPr>
        <w:t>Rady Dyscypliny Naukowej [nazwa]</w:t>
      </w:r>
    </w:p>
    <w:p w14:paraId="0A5DD1DC" w14:textId="77777777" w:rsidR="00F23661" w:rsidRPr="000B4EE5" w:rsidRDefault="00F23661" w:rsidP="00F2366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4C488E6F" w14:textId="77777777" w:rsidR="00F23661" w:rsidRPr="000B4EE5" w:rsidRDefault="00F23661" w:rsidP="000B4EE5">
      <w:pPr>
        <w:spacing w:before="48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b/>
          <w:color w:val="000000" w:themeColor="text1"/>
          <w:sz w:val="24"/>
          <w:lang w:eastAsia="pl-PL"/>
        </w:rPr>
        <w:t xml:space="preserve">Wniosek o przeprowadzenie weryfikacji efektów uczenia się </w:t>
      </w:r>
    </w:p>
    <w:p w14:paraId="168D03EE" w14:textId="77777777" w:rsidR="00F23661" w:rsidRPr="000B4EE5" w:rsidRDefault="00F23661" w:rsidP="000B4EE5">
      <w:pPr>
        <w:spacing w:after="36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b/>
          <w:color w:val="000000" w:themeColor="text1"/>
          <w:sz w:val="24"/>
          <w:lang w:eastAsia="pl-PL"/>
        </w:rPr>
        <w:t>dla kwalifikacji na poziomie 8 Polskiej Ramy Kwalifikacji</w:t>
      </w:r>
    </w:p>
    <w:p w14:paraId="3ADC7F81" w14:textId="77777777" w:rsidR="00F23661" w:rsidRPr="000B4EE5" w:rsidRDefault="00F23661" w:rsidP="00F2366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0B4EE5">
        <w:rPr>
          <w:rFonts w:ascii="Arial" w:hAnsi="Arial" w:cs="Arial"/>
          <w:color w:val="000000" w:themeColor="text1"/>
          <w:sz w:val="24"/>
          <w:lang w:eastAsia="pl-PL"/>
        </w:rPr>
        <w:t>Zwracam się z wnioskiem o przeprowadzenie weryfikacji efektów uczenia się dla kwalifikacji na poziomie 8 Polskiej Ramy Kwalifikacji.</w:t>
      </w:r>
    </w:p>
    <w:p w14:paraId="38143AA0" w14:textId="77777777" w:rsidR="00F23661" w:rsidRPr="000B4EE5" w:rsidRDefault="00F23661" w:rsidP="000B4EE5">
      <w:pPr>
        <w:spacing w:before="480"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0B4EE5">
        <w:rPr>
          <w:rFonts w:ascii="Arial" w:hAnsi="Arial" w:cs="Arial"/>
          <w:color w:val="000000" w:themeColor="text1"/>
          <w:sz w:val="24"/>
        </w:rPr>
        <w:t>………</w:t>
      </w:r>
      <w:r w:rsidR="00231A13">
        <w:rPr>
          <w:rFonts w:ascii="Arial" w:hAnsi="Arial" w:cs="Arial"/>
          <w:color w:val="000000" w:themeColor="text1"/>
          <w:sz w:val="24"/>
        </w:rPr>
        <w:t>……</w:t>
      </w:r>
      <w:r w:rsidRPr="000B4EE5">
        <w:rPr>
          <w:rFonts w:ascii="Arial" w:hAnsi="Arial" w:cs="Arial"/>
          <w:color w:val="000000" w:themeColor="text1"/>
          <w:sz w:val="24"/>
        </w:rPr>
        <w:t>………………….</w:t>
      </w:r>
    </w:p>
    <w:p w14:paraId="7B19DFE4" w14:textId="77777777" w:rsidR="00F23661" w:rsidRPr="000B4EE5" w:rsidRDefault="000B4EE5" w:rsidP="00F23661">
      <w:pPr>
        <w:spacing w:line="360" w:lineRule="auto"/>
        <w:ind w:left="5664" w:firstLine="708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F23661" w:rsidRPr="000B4EE5">
        <w:rPr>
          <w:rFonts w:ascii="Arial" w:hAnsi="Arial" w:cs="Arial"/>
          <w:color w:val="000000" w:themeColor="text1"/>
          <w:sz w:val="24"/>
        </w:rPr>
        <w:t>odpis kandydata</w:t>
      </w:r>
    </w:p>
    <w:p w14:paraId="2AAF30E1" w14:textId="77777777" w:rsidR="00F23661" w:rsidRPr="00EC1DC9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C1DC9">
        <w:rPr>
          <w:rFonts w:ascii="Arial" w:hAnsi="Arial" w:cs="Arial"/>
          <w:color w:val="000000" w:themeColor="text1"/>
          <w:sz w:val="24"/>
        </w:rPr>
        <w:t>Załączniki:</w:t>
      </w:r>
    </w:p>
    <w:p w14:paraId="1DF2F5BE" w14:textId="77777777" w:rsidR="00DE528A" w:rsidRPr="000B4EE5" w:rsidRDefault="00DE528A" w:rsidP="00DE528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B4EE5">
        <w:rPr>
          <w:rFonts w:ascii="Arial" w:hAnsi="Arial" w:cs="Arial"/>
          <w:color w:val="000000" w:themeColor="text1"/>
        </w:rPr>
        <w:t>Kopia dokumentu potwierdza</w:t>
      </w:r>
      <w:r w:rsidR="00883110">
        <w:rPr>
          <w:rFonts w:ascii="Arial" w:hAnsi="Arial" w:cs="Arial"/>
          <w:color w:val="000000" w:themeColor="text1"/>
        </w:rPr>
        <w:t>jącego posiadanie wykształcenia</w:t>
      </w:r>
      <w:r w:rsidRPr="000B4EE5">
        <w:rPr>
          <w:rFonts w:ascii="Arial" w:hAnsi="Arial" w:cs="Arial"/>
          <w:color w:val="000000" w:themeColor="text1"/>
        </w:rPr>
        <w:t xml:space="preserve"> dającego prawo do ubiegania się o nadanie stopnia doktora (oryginał do wglądu)</w:t>
      </w:r>
      <w:r w:rsidRPr="000B4EE5">
        <w:rPr>
          <w:rFonts w:ascii="Arial" w:hAnsi="Arial" w:cs="Arial"/>
        </w:rPr>
        <w:t>.</w:t>
      </w:r>
    </w:p>
    <w:p w14:paraId="0CCA30E0" w14:textId="77777777" w:rsidR="00DE528A" w:rsidRPr="000B4EE5" w:rsidRDefault="00DE528A" w:rsidP="00DE528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B4EE5">
        <w:rPr>
          <w:rFonts w:ascii="Arial" w:hAnsi="Arial" w:cs="Arial"/>
          <w:color w:val="000000" w:themeColor="text1"/>
        </w:rPr>
        <w:t>Kopi</w:t>
      </w:r>
      <w:r w:rsidR="000B4EE5">
        <w:rPr>
          <w:rFonts w:ascii="Arial" w:hAnsi="Arial" w:cs="Arial"/>
          <w:color w:val="000000" w:themeColor="text1"/>
        </w:rPr>
        <w:t>a</w:t>
      </w:r>
      <w:r w:rsidRPr="000B4EE5">
        <w:rPr>
          <w:rFonts w:ascii="Arial" w:hAnsi="Arial" w:cs="Arial"/>
          <w:color w:val="000000" w:themeColor="text1"/>
        </w:rPr>
        <w:t xml:space="preserve"> suplementu do dyplomu lub oświadczenie o jego braku (oryginał do wglądu)</w:t>
      </w:r>
      <w:r w:rsidRPr="000B4EE5">
        <w:rPr>
          <w:rFonts w:ascii="Arial" w:hAnsi="Arial" w:cs="Arial"/>
        </w:rPr>
        <w:t>.</w:t>
      </w:r>
    </w:p>
    <w:p w14:paraId="43C1B35A" w14:textId="77777777" w:rsidR="00DE528A" w:rsidRPr="000B4EE5" w:rsidRDefault="00DE528A" w:rsidP="00DE528A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hAnsi="Arial" w:cs="Arial"/>
        </w:rPr>
      </w:pPr>
      <w:r w:rsidRPr="000B4EE5">
        <w:rPr>
          <w:rFonts w:ascii="Arial" w:hAnsi="Arial" w:cs="Arial"/>
          <w:color w:val="000000" w:themeColor="text1"/>
        </w:rPr>
        <w:t>Certyfika</w:t>
      </w:r>
      <w:r w:rsidR="00883110">
        <w:rPr>
          <w:rFonts w:ascii="Arial" w:hAnsi="Arial" w:cs="Arial"/>
          <w:color w:val="000000" w:themeColor="text1"/>
        </w:rPr>
        <w:t>t lub dyplom ukończenia studiów</w:t>
      </w:r>
      <w:r w:rsidRPr="000B4EE5">
        <w:rPr>
          <w:rFonts w:ascii="Arial" w:hAnsi="Arial" w:cs="Arial"/>
          <w:color w:val="000000" w:themeColor="text1"/>
        </w:rPr>
        <w:t xml:space="preserve"> poświadczający znajomość nowożytnego języka obcego na poziomie biegłości językowej co najmniej B2 (o ile kandydat je posiada)*.</w:t>
      </w:r>
    </w:p>
    <w:p w14:paraId="790A6373" w14:textId="77777777" w:rsidR="00F23661" w:rsidRPr="000B4EE5" w:rsidRDefault="00F23661" w:rsidP="00F2366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B4EE5">
        <w:rPr>
          <w:rFonts w:ascii="Arial" w:hAnsi="Arial" w:cs="Arial"/>
          <w:color w:val="000000" w:themeColor="text1"/>
        </w:rPr>
        <w:t xml:space="preserve">Wykaz prac naukowych i twórczych prac zawodowych oraz informacja </w:t>
      </w:r>
      <w:r w:rsidRPr="000B4EE5">
        <w:rPr>
          <w:rFonts w:ascii="Arial" w:hAnsi="Arial" w:cs="Arial"/>
          <w:color w:val="000000" w:themeColor="text1"/>
        </w:rPr>
        <w:br/>
        <w:t>o działalności popularyzującej naukę</w:t>
      </w:r>
      <w:r w:rsidRPr="000B4EE5">
        <w:rPr>
          <w:rFonts w:ascii="Arial" w:hAnsi="Arial" w:cs="Arial"/>
        </w:rPr>
        <w:t>.</w:t>
      </w:r>
    </w:p>
    <w:p w14:paraId="1E96383A" w14:textId="77777777" w:rsidR="00DE528A" w:rsidRPr="000B4EE5" w:rsidRDefault="00DE528A" w:rsidP="00DE528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B4EE5">
        <w:rPr>
          <w:rFonts w:ascii="Arial" w:hAnsi="Arial" w:cs="Arial"/>
          <w:color w:val="000000" w:themeColor="text1"/>
        </w:rPr>
        <w:t xml:space="preserve">Inne dokumenty potwierdzające osiągnięcie wiedzy i </w:t>
      </w:r>
      <w:bookmarkStart w:id="1" w:name="_GoBack"/>
      <w:bookmarkEnd w:id="1"/>
      <w:r w:rsidRPr="000B4EE5">
        <w:rPr>
          <w:rFonts w:ascii="Arial" w:hAnsi="Arial" w:cs="Arial"/>
          <w:color w:val="000000" w:themeColor="text1"/>
        </w:rPr>
        <w:t xml:space="preserve">umiejętności na poziomie </w:t>
      </w:r>
      <w:r w:rsidRPr="000B4EE5">
        <w:rPr>
          <w:rFonts w:ascii="Arial" w:hAnsi="Arial" w:cs="Arial"/>
          <w:color w:val="000000" w:themeColor="text1"/>
        </w:rPr>
        <w:br/>
        <w:t>8 PRK (o ile kandydat je posiada)*.</w:t>
      </w:r>
    </w:p>
    <w:p w14:paraId="03F7CFE2" w14:textId="77777777" w:rsidR="00F23661" w:rsidRPr="000B4EE5" w:rsidRDefault="00F23661" w:rsidP="0055310F">
      <w:pPr>
        <w:pStyle w:val="Akapitzlist"/>
        <w:numPr>
          <w:ilvl w:val="0"/>
          <w:numId w:val="5"/>
        </w:numPr>
        <w:spacing w:after="2040" w:line="360" w:lineRule="auto"/>
        <w:ind w:left="426" w:hanging="426"/>
        <w:jc w:val="both"/>
        <w:rPr>
          <w:rFonts w:ascii="Arial" w:hAnsi="Arial" w:cs="Arial"/>
        </w:rPr>
      </w:pPr>
      <w:r w:rsidRPr="000B4EE5">
        <w:rPr>
          <w:rFonts w:ascii="Arial" w:hAnsi="Arial" w:cs="Arial"/>
          <w:color w:val="000000" w:themeColor="text1"/>
        </w:rPr>
        <w:t>Nośnik elektroniczny zawierający kopie składanych dokumentów</w:t>
      </w:r>
      <w:r w:rsidR="00DE528A" w:rsidRPr="000B4EE5">
        <w:rPr>
          <w:rFonts w:ascii="Arial" w:hAnsi="Arial" w:cs="Arial"/>
        </w:rPr>
        <w:t>.</w:t>
      </w:r>
    </w:p>
    <w:p w14:paraId="54EEB72A" w14:textId="77777777" w:rsidR="00F23661" w:rsidRPr="00511D1C" w:rsidRDefault="00F23661" w:rsidP="00511D1C">
      <w:pPr>
        <w:spacing w:line="360" w:lineRule="auto"/>
        <w:jc w:val="both"/>
        <w:rPr>
          <w:rFonts w:ascii="Arial" w:hAnsi="Arial" w:cs="Arial"/>
          <w:sz w:val="24"/>
        </w:rPr>
      </w:pPr>
      <w:r w:rsidRPr="000B4EE5">
        <w:rPr>
          <w:rFonts w:ascii="Arial" w:hAnsi="Arial" w:cs="Arial"/>
          <w:sz w:val="24"/>
        </w:rPr>
        <w:t>*Niepotrzebne skreślić.</w:t>
      </w:r>
    </w:p>
    <w:sectPr w:rsidR="00F23661" w:rsidRPr="00511D1C" w:rsidSect="0055310F">
      <w:footerReference w:type="default" r:id="rId8"/>
      <w:pgSz w:w="11906" w:h="16838"/>
      <w:pgMar w:top="567" w:right="1417" w:bottom="142" w:left="1417" w:header="5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8E36" w14:textId="77777777" w:rsidR="00267179" w:rsidRDefault="00267179">
      <w:r>
        <w:separator/>
      </w:r>
    </w:p>
  </w:endnote>
  <w:endnote w:type="continuationSeparator" w:id="0">
    <w:p w14:paraId="3E64E3D0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3960" w14:textId="77777777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7A3A" w14:textId="77777777" w:rsidR="00267179" w:rsidRDefault="00267179">
      <w:r>
        <w:separator/>
      </w:r>
    </w:p>
  </w:footnote>
  <w:footnote w:type="continuationSeparator" w:id="0">
    <w:p w14:paraId="03F12BF1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B4EE5"/>
    <w:rsid w:val="00231A13"/>
    <w:rsid w:val="00267179"/>
    <w:rsid w:val="002B3DDE"/>
    <w:rsid w:val="004B34CF"/>
    <w:rsid w:val="004B48F8"/>
    <w:rsid w:val="004C216B"/>
    <w:rsid w:val="00511D1C"/>
    <w:rsid w:val="0055310F"/>
    <w:rsid w:val="005B6FFD"/>
    <w:rsid w:val="00675B0D"/>
    <w:rsid w:val="006D504A"/>
    <w:rsid w:val="00756C71"/>
    <w:rsid w:val="007B520F"/>
    <w:rsid w:val="008049FB"/>
    <w:rsid w:val="00806CEE"/>
    <w:rsid w:val="008529EC"/>
    <w:rsid w:val="00852DDF"/>
    <w:rsid w:val="00883110"/>
    <w:rsid w:val="008E5E5F"/>
    <w:rsid w:val="00904410"/>
    <w:rsid w:val="009103D3"/>
    <w:rsid w:val="009A0E2D"/>
    <w:rsid w:val="00AD4814"/>
    <w:rsid w:val="00BE37BC"/>
    <w:rsid w:val="00C64E58"/>
    <w:rsid w:val="00DB217D"/>
    <w:rsid w:val="00DE528A"/>
    <w:rsid w:val="00E03443"/>
    <w:rsid w:val="00E300E1"/>
    <w:rsid w:val="00EC1DC9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F49F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4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EE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53D-00D6-4B1D-A3BD-DC0E3436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9</cp:revision>
  <cp:lastPrinted>2023-09-21T07:01:00Z</cp:lastPrinted>
  <dcterms:created xsi:type="dcterms:W3CDTF">2023-07-07T10:33:00Z</dcterms:created>
  <dcterms:modified xsi:type="dcterms:W3CDTF">2023-09-21T07:05:00Z</dcterms:modified>
</cp:coreProperties>
</file>